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EB3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bookmarkStart w:id="0" w:name="_GoBack"/>
      <w:bookmarkEnd w:id="0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CAMP Working Group                                             H. Zheng</w:t>
      </w:r>
    </w:p>
    <w:p w14:paraId="6B55BF3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nternet-Draft                                                   I. Busi</w:t>
      </w:r>
    </w:p>
    <w:p w14:paraId="5396A4C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ntended status: Standards Track                     Huawei Technologies</w:t>
      </w:r>
    </w:p>
    <w:p w14:paraId="553D79A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Expires: January 11, 2022                                         A. Guo</w:t>
      </w:r>
    </w:p>
    <w:p w14:paraId="32700CE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Futurewei Technologies</w:t>
      </w:r>
    </w:p>
    <w:p w14:paraId="0FACA81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L. Contreras</w:t>
      </w:r>
    </w:p>
    <w:p w14:paraId="6DB9DCA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O. Dios</w:t>
      </w:r>
    </w:p>
    <w:p w14:paraId="0E52485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Telefonica</w:t>
      </w:r>
    </w:p>
    <w:p w14:paraId="05ADCD1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V. Lopez</w:t>
      </w:r>
    </w:p>
    <w:p w14:paraId="77A251A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S. Belotti</w:t>
      </w:r>
    </w:p>
    <w:p w14:paraId="29248E5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D. Beller</w:t>
      </w:r>
    </w:p>
    <w:p w14:paraId="7A75DC3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R. Rokui</w:t>
      </w:r>
    </w:p>
    <w:p w14:paraId="168D71A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  Nokia</w:t>
      </w:r>
    </w:p>
    <w:p w14:paraId="4B4D3D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  Y. Xu</w:t>
      </w:r>
    </w:p>
    <w:p w14:paraId="6D34961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  CAICT</w:t>
      </w:r>
    </w:p>
    <w:p w14:paraId="156E231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Y. Zhao</w:t>
      </w:r>
    </w:p>
    <w:p w14:paraId="3D45924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China Mobile</w:t>
      </w:r>
    </w:p>
    <w:p w14:paraId="310AAFD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July 10, 2021</w:t>
      </w:r>
    </w:p>
    <w:p w14:paraId="0208044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899BED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D3BE34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Framework and Data Model for OTN Network Slicing</w:t>
      </w:r>
    </w:p>
    <w:p w14:paraId="4D8BE89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draft-zheng-ccamp-yang-otn-slicing-02</w:t>
      </w:r>
    </w:p>
    <w:p w14:paraId="0B66BB7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F3238D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bstract</w:t>
      </w:r>
    </w:p>
    <w:p w14:paraId="44BB78E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71B20C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requirement of slicing network resource with desired quality of</w:t>
      </w:r>
    </w:p>
    <w:p w14:paraId="16C5FFE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ervice is emerging at every network technology, including the</w:t>
      </w:r>
    </w:p>
    <w:p w14:paraId="44F66FC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ptical Transport Networks (OTN).  As a part of the transport</w:t>
      </w:r>
    </w:p>
    <w:p w14:paraId="3D2ABD4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, OTN can provide hard pipes with guaranteed data isolation</w:t>
      </w:r>
    </w:p>
    <w:p w14:paraId="2BABDEB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d deterministic low latency, which are highly demanded in the</w:t>
      </w:r>
    </w:p>
    <w:p w14:paraId="7B8B62A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ervice Level Agreement (SLA).</w:t>
      </w:r>
    </w:p>
    <w:p w14:paraId="2D55650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011CA2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document describes a framework for OTN network slicing and a</w:t>
      </w:r>
    </w:p>
    <w:p w14:paraId="0586449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YANG data model augmentation of the OTN topology model.  Additional</w:t>
      </w:r>
    </w:p>
    <w:p w14:paraId="0B0234B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YANG data model augmentations will be defined in a future version of</w:t>
      </w:r>
    </w:p>
    <w:p w14:paraId="6EAC29F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draft.</w:t>
      </w:r>
    </w:p>
    <w:p w14:paraId="5DD3B7E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E42456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Status of This Memo</w:t>
      </w:r>
    </w:p>
    <w:p w14:paraId="6F6C396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5E33A3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Internet-Draft is submitted in full conformance with the</w:t>
      </w:r>
    </w:p>
    <w:p w14:paraId="193C944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rovisions of BCP 78 and BCP 79.</w:t>
      </w:r>
    </w:p>
    <w:p w14:paraId="4410B11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F66CEF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ternet-Drafts are working documents of the Internet Engineering</w:t>
      </w:r>
    </w:p>
    <w:p w14:paraId="361FC7F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ask Force (IETF).  Note that other groups may also distribute</w:t>
      </w:r>
    </w:p>
    <w:p w14:paraId="7C47BCA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orking documents as Internet-Drafts.  The list of current Internet-</w:t>
      </w:r>
    </w:p>
    <w:p w14:paraId="671C3B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rafts is at https://datatracker.ietf.org/drafts/current/.</w:t>
      </w:r>
    </w:p>
    <w:p w14:paraId="4116899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8A9E6D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90A60C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E30CBB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1037E7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E16D54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 [Page 1]</w:t>
      </w:r>
    </w:p>
    <w:p w14:paraId="6CFFB91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296B793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1B16547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2B2AA5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B3D173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ternet-Drafts are draft documents valid for a maximum of six months</w:t>
      </w:r>
    </w:p>
    <w:p w14:paraId="51B10D8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d may be updated, replaced, or obsoleted by other documents at any</w:t>
      </w:r>
    </w:p>
    <w:p w14:paraId="106188E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ime.  It is inappropriate to use Internet-Drafts as reference</w:t>
      </w:r>
    </w:p>
    <w:p w14:paraId="08CDE5F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material or to cite them other than as "work in progress."</w:t>
      </w:r>
    </w:p>
    <w:p w14:paraId="5DFC7C6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A3DCB1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Internet-Draft will expire on January 11, 2022.</w:t>
      </w:r>
    </w:p>
    <w:p w14:paraId="6FA62B3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4D4DDB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opyright Notice</w:t>
      </w:r>
    </w:p>
    <w:p w14:paraId="054A44F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D458EC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pyright (c) 2021 IETF Trust and the persons identified as the</w:t>
      </w:r>
    </w:p>
    <w:p w14:paraId="40824AB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ocument authors.  All rights reserved.</w:t>
      </w:r>
    </w:p>
    <w:p w14:paraId="61794F0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5DAC09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document is subject to BCP 78 and the IETF Trust's Legal</w:t>
      </w:r>
    </w:p>
    <w:p w14:paraId="341B98B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rovisions Relating to IETF Documents</w:t>
      </w:r>
    </w:p>
    <w:p w14:paraId="21BF0E0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(https://trustee.ietf.org/license-info) in effect on the date of</w:t>
      </w:r>
    </w:p>
    <w:p w14:paraId="398A296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ublication of this document.  Please review these documents</w:t>
      </w:r>
    </w:p>
    <w:p w14:paraId="04639F8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arefully, as they describe your rights and restrictions with respect</w:t>
      </w:r>
    </w:p>
    <w:p w14:paraId="7CECA81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 this document.  Code Components extracted from this document must</w:t>
      </w:r>
    </w:p>
    <w:p w14:paraId="1DFA036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clude Simplified BSD License text as described in Section 4.e of</w:t>
      </w:r>
    </w:p>
    <w:p w14:paraId="1B60658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Trust Legal Provisions and are provided without warranty as</w:t>
      </w:r>
    </w:p>
    <w:p w14:paraId="5C24865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escribed in the Simplified BSD License.</w:t>
      </w:r>
    </w:p>
    <w:p w14:paraId="0043D48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53D666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able of Contents</w:t>
      </w:r>
    </w:p>
    <w:p w14:paraId="5F8F81E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F781B8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1.  Introduction  . . . . . . . . . . . . . . . . . . . . . . . .   3</w:t>
      </w:r>
    </w:p>
    <w:p w14:paraId="5DC5710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1.1.  Definition of OTN Slice . . . . . . . . . . . . . . . . .   3</w:t>
      </w:r>
    </w:p>
    <w:p w14:paraId="7A8EB31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2.  Use Cases for OTN Network Slicing . . . . . . . . . . . . . .   4</w:t>
      </w:r>
    </w:p>
    <w:p w14:paraId="4F7A9D5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1.  Leased Line Services with OTN . . . . . . . . . . . . . .   4</w:t>
      </w:r>
    </w:p>
    <w:p w14:paraId="2DF27D1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2.  Co-construction and Sharing . . . . . . . . . . . . . . .   5</w:t>
      </w:r>
    </w:p>
    <w:p w14:paraId="4AB6234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3.  Wholesale of optical resources  . . . . . . . . . . . . .   5</w:t>
      </w:r>
    </w:p>
    <w:p w14:paraId="4873B2D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4.  Vertical dedicated network with OTN . . . . . . . . . . .   6</w:t>
      </w:r>
    </w:p>
    <w:p w14:paraId="19A15C8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5.  End-to-end network slicing  . . . . . . . . . . . . . . .   6</w:t>
      </w:r>
    </w:p>
    <w:p w14:paraId="5E670F7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3.  Framework for OTN slicing . . . . . . . . . . . . . . . . . .   6</w:t>
      </w:r>
    </w:p>
    <w:p w14:paraId="32C8339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4.  YANG Data Model for OTN Slicing Configuration . . . . . . . .   9</w:t>
      </w:r>
    </w:p>
    <w:p w14:paraId="456F59D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4.1.  OTN Slicing YANG Model for MPI  . . . . . . . . . . . . .   9</w:t>
      </w:r>
    </w:p>
    <w:p w14:paraId="5BD6FD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4.1.1.  MPI YANG Model Overview . . . . . . . . . . . . . . .   9</w:t>
      </w:r>
    </w:p>
    <w:p w14:paraId="61B5C08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4.1.2.  MPI YANG Model Tree . . . . . . . . . . . . . . . . .  10</w:t>
      </w:r>
    </w:p>
    <w:p w14:paraId="14A88DE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4.1.3.  MPI YANG Code . . . . . . . . . . . . . . . . . . . .  10</w:t>
      </w:r>
    </w:p>
    <w:p w14:paraId="2157D47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4.2.  OTN Slicing YANG Model for OTN-SC NBI . . . . . . . . . .  13</w:t>
      </w:r>
    </w:p>
    <w:p w14:paraId="417ED05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5.  Manageability Considerations  . . . . . . . . . . . . . . . .  13</w:t>
      </w:r>
    </w:p>
    <w:p w14:paraId="390C78A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6.  Security Considerations . . . . . . . . . . . . . . . . . . .  13</w:t>
      </w:r>
    </w:p>
    <w:p w14:paraId="2E7D2B4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7.  IANA Considerations . . . . . . . . . . . . . . . . . . . . .  14</w:t>
      </w:r>
    </w:p>
    <w:p w14:paraId="12F14A3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8.  References  . . . . . . . . . . . . . . . . . . . . . . . . .  14</w:t>
      </w:r>
    </w:p>
    <w:p w14:paraId="4DB9AFA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8.1.  Normative References  . . . . . . . . . . . . . . . . . .  14</w:t>
      </w:r>
    </w:p>
    <w:p w14:paraId="6795251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8.2.  Informative References  . . . . . . . . . . . . . . . . .  14</w:t>
      </w:r>
    </w:p>
    <w:p w14:paraId="5FBCA16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cknowledgments . . . . . . . . . . . . . . . . . . . . . . . . .  14</w:t>
      </w:r>
    </w:p>
    <w:p w14:paraId="628888D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tributors' Addresses . . . . . . . . . . . . . . . . . . . . .  15</w:t>
      </w:r>
    </w:p>
    <w:p w14:paraId="2AF58DB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uthors' Addresses  . . . . . . . . . . . . . . . . . . . . . . .  15</w:t>
      </w:r>
    </w:p>
    <w:p w14:paraId="2949C25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DB1C4A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7D0DE0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2E1A8D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 [Page 2]</w:t>
      </w:r>
    </w:p>
    <w:p w14:paraId="4616863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6926A99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0B45E57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381FD7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CE5D79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1.  Introduction</w:t>
      </w:r>
    </w:p>
    <w:p w14:paraId="188D4E8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00B007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requirement of slicing network resource with desired quality of</w:t>
      </w:r>
    </w:p>
    <w:p w14:paraId="411CAFA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ervice is emerging at every network technology, including the</w:t>
      </w:r>
    </w:p>
    <w:p w14:paraId="048AF01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ptical Transport Networks (OTN).  As a part of the transport</w:t>
      </w:r>
    </w:p>
    <w:p w14:paraId="6129445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, OTN can provide hard pipes with guaranteed data isolation</w:t>
      </w:r>
    </w:p>
    <w:p w14:paraId="0730DC3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d deterministic low latency, which are highly demanded in the</w:t>
      </w:r>
    </w:p>
    <w:p w14:paraId="787BD19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ervice Level Agreement (SLA).  This document describes a framework</w:t>
      </w:r>
    </w:p>
    <w:p w14:paraId="4124518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OTN network slicing and a YANG data model augmentation of the OTN</w:t>
      </w:r>
    </w:p>
    <w:p w14:paraId="29580FB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pology model.  Additional YANG data model augmentations will be</w:t>
      </w:r>
    </w:p>
    <w:p w14:paraId="325ED1D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efined in a future version of this draft.</w:t>
      </w:r>
    </w:p>
    <w:p w14:paraId="7AA5FFF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D58DFF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1.1.  Definition of OTN Slice</w:t>
      </w:r>
    </w:p>
    <w:p w14:paraId="659627D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C83DDD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is an OTN virtual network topology connecting a number</w:t>
      </w:r>
    </w:p>
    <w:p w14:paraId="79E16BE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f OTN endpoints using a set of shared or dedicated OTN network</w:t>
      </w:r>
    </w:p>
    <w:p w14:paraId="57F6242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s to satisfy specific service level objectives (SLOs).</w:t>
      </w:r>
    </w:p>
    <w:p w14:paraId="18D51FA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32CAB8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is a technology-specific realization of an IETF network</w:t>
      </w:r>
    </w:p>
    <w:p w14:paraId="23BC392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lice [I-D.ietf-teas-ietf-network-slices] in the OTN domain, with the</w:t>
      </w:r>
    </w:p>
    <w:p w14:paraId="06EA278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apability of configuring slice resources in the term of OTN</w:t>
      </w:r>
    </w:p>
    <w:p w14:paraId="5FFA1D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chnologies.  Therefore, all the terms and definitions with respect</w:t>
      </w:r>
    </w:p>
    <w:p w14:paraId="193D888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 network slicing as defined in [I-D.ietf-teas-ietf-network-slices]</w:t>
      </w:r>
    </w:p>
    <w:p w14:paraId="68ACA78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pply to OTN slicing.</w:t>
      </w:r>
    </w:p>
    <w:p w14:paraId="42A4784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AA7348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can span multiple OTN administrative domains,</w:t>
      </w:r>
    </w:p>
    <w:p w14:paraId="3B96043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ncompassing access links, intra-domain paths, and inter-domain</w:t>
      </w:r>
    </w:p>
    <w:p w14:paraId="052D8E0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inks.  An OTN slice may include multiple endpoints, each associated</w:t>
      </w:r>
    </w:p>
    <w:p w14:paraId="3FAE4B4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ith a set of physical or logical resources, e.g. optical port or</w:t>
      </w:r>
    </w:p>
    <w:p w14:paraId="1C8BC1F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ime slots, at the termination point (TP) of an access link or inter-</w:t>
      </w:r>
    </w:p>
    <w:p w14:paraId="389DA17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omain link at an OTN provider edge (PE) equipment.</w:t>
      </w:r>
    </w:p>
    <w:p w14:paraId="124704B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98C3E0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end-to-end OTN slice may be composed from multiple OTN segment</w:t>
      </w:r>
    </w:p>
    <w:p w14:paraId="2433E40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lices in a hierarchical or sequential (or stitched) combination.</w:t>
      </w:r>
    </w:p>
    <w:p w14:paraId="75BF28A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1872ED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igure 1 illustrates the scope of OTN slices in multi-domain</w:t>
      </w:r>
    </w:p>
    <w:p w14:paraId="7A1BB88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nvironment.</w:t>
      </w:r>
    </w:p>
    <w:p w14:paraId="1483F50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55B03E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FB174E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5DEC6C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E7C28E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C3A7F6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B37AAC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19F6BE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BFAA3F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97196B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5AFF61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A7FF99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A96E2C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987E7A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DCEE44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 [Page 3]</w:t>
      </w:r>
    </w:p>
    <w:p w14:paraId="6519811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1E7A39C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5206784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D4038F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3D6566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&lt;------------------End-to-end OTN Slice----------------&gt;</w:t>
      </w:r>
    </w:p>
    <w:p w14:paraId="50BCFB1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CF8929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&lt;- OTN Segment Slice 1 ---&gt;  &lt;-- OTN Segment Slice 2 --&gt;</w:t>
      </w:r>
    </w:p>
    <w:p w14:paraId="671D904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43444A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43AFDE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--+  +-----------------------+</w:t>
      </w:r>
    </w:p>
    <w:p w14:paraId="362C7B1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| +-----+      +-------+  |  | +-------+      +-----+|</w:t>
      </w:r>
    </w:p>
    <w:p w14:paraId="637ADCD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+----+ | | OTN |      | OTN   |  |  | | OTN   |      | OTN ||  +----+</w:t>
      </w:r>
    </w:p>
    <w:p w14:paraId="7B77533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| CE +-+-o PE  +-...--+ Borde o--+--+-o Borde +-...--+ PE  o+--+ CE |</w:t>
      </w:r>
    </w:p>
    <w:p w14:paraId="2BC02B6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+----+ |/|     |      | Node  |\ |  | | Node  |      |     ||  +----+</w:t>
      </w:r>
    </w:p>
    <w:p w14:paraId="064E517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|||+-----+      +-------+ ||| | +-------+      +-----+| |</w:t>
      </w:r>
    </w:p>
    <w:p w14:paraId="0597C8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|||    OTN Domain 1       ||| |      OTN Domain 2     | |</w:t>
      </w:r>
    </w:p>
    <w:p w14:paraId="2AE3613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|++-----------------------++| +-----------------------+ |</w:t>
      </w:r>
    </w:p>
    <w:p w14:paraId="7014319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| |                       | |                           |</w:t>
      </w:r>
    </w:p>
    <w:p w14:paraId="51BEA4A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| +-----+    +------------+ |                           |</w:t>
      </w:r>
    </w:p>
    <w:p w14:paraId="19BF62D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|       |    |              |                           |</w:t>
      </w:r>
    </w:p>
    <w:p w14:paraId="5E3F0F6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V       V    V              V                           V</w:t>
      </w:r>
    </w:p>
    <w:p w14:paraId="343F62C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Access    OTN Slice        Inter-domain                  Access</w:t>
      </w:r>
    </w:p>
    <w:p w14:paraId="7EBC224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Link      Endpoint         Link                          Link</w:t>
      </w:r>
    </w:p>
    <w:p w14:paraId="127C2FC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1409B8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69AC45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Figure 1: OTN Slice</w:t>
      </w:r>
    </w:p>
    <w:p w14:paraId="5A6BDA1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9B321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s may be pre-configured by the management plane and</w:t>
      </w:r>
    </w:p>
    <w:p w14:paraId="3ADDBF5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resented to the customer via the northbound interface (NBI), or they</w:t>
      </w:r>
    </w:p>
    <w:p w14:paraId="6801AFB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may be dynamically provisioned by a higher layer slice controller,</w:t>
      </w:r>
    </w:p>
    <w:p w14:paraId="23BDD94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.g.  an IETF network slice controller (IETF NSC) through the NBI.</w:t>
      </w:r>
    </w:p>
    <w:p w14:paraId="4545CA5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OTN slice is provided by a service provider to a customer to be</w:t>
      </w:r>
    </w:p>
    <w:p w14:paraId="217153D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sed as though it was part of the customer's own networks.</w:t>
      </w:r>
    </w:p>
    <w:p w14:paraId="13AB055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2F90CC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2.  Use Cases for OTN Network Slicing</w:t>
      </w:r>
    </w:p>
    <w:p w14:paraId="476C529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1AA117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2.1.  Leased Line Services with OTN</w:t>
      </w:r>
    </w:p>
    <w:p w14:paraId="146D30E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BF95DD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end business customers (like OTT or enterprises), leased lines</w:t>
      </w:r>
    </w:p>
    <w:p w14:paraId="6890DD3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ave the advantage of providing high-speed connections with low</w:t>
      </w:r>
    </w:p>
    <w:p w14:paraId="18843D7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sts.  On the other hand, the traffic control of leased lines is</w:t>
      </w:r>
    </w:p>
    <w:p w14:paraId="24378D1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very challenging due to rapid changes in service demands.  Carriers</w:t>
      </w:r>
    </w:p>
    <w:p w14:paraId="022CC3C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re recommended to provide network-level slicing capabilities to meet</w:t>
      </w:r>
    </w:p>
    <w:p w14:paraId="0A5ED4D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demand.  Based on such capabilities, private network users have</w:t>
      </w:r>
    </w:p>
    <w:p w14:paraId="73186DD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ull control over the sliced resources which have allocated to them</w:t>
      </w:r>
    </w:p>
    <w:p w14:paraId="0B3A95E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d which could be used to support their leased lines, when needed.</w:t>
      </w:r>
    </w:p>
    <w:p w14:paraId="6194C01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sers may formulate policies based on the demand for services and</w:t>
      </w:r>
    </w:p>
    <w:p w14:paraId="229912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ime to schedule the resources from the entire network's perspective</w:t>
      </w:r>
    </w:p>
    <w:p w14:paraId="655A7B6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lexibly.  For example, the bandwidth between any two points may be</w:t>
      </w:r>
    </w:p>
    <w:p w14:paraId="5B3CBCF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stablished or released based on the time or monitored traffic</w:t>
      </w:r>
    </w:p>
    <w:p w14:paraId="442B13F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haracteristics.  The routing and bandwidth may be adjusted at a</w:t>
      </w:r>
    </w:p>
    <w:p w14:paraId="43A9032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5EBD48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34415B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601871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3A92C8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 [Page 4]</w:t>
      </w:r>
    </w:p>
    <w:p w14:paraId="6C1DB1A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4A35042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6EECED5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25ACE2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0A4294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pecific time interval to maximize network resource utilization</w:t>
      </w:r>
    </w:p>
    <w:p w14:paraId="74CF701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fficiency.</w:t>
      </w:r>
    </w:p>
    <w:p w14:paraId="550BF52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6C8A81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2.2.  Co-construction and Sharing</w:t>
      </w:r>
    </w:p>
    <w:p w14:paraId="1AE4784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9E72F6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-construction and sharing of a network are becoming a popular means</w:t>
      </w:r>
    </w:p>
    <w:p w14:paraId="45128D0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mong service providers to reduce networking building CAPEX.  For Co-</w:t>
      </w:r>
    </w:p>
    <w:p w14:paraId="73B96D7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struction and sharing case, there are typically multiple co-</w:t>
      </w:r>
    </w:p>
    <w:p w14:paraId="2BA8FD8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unders for the same network.  For example, one founder may provide</w:t>
      </w:r>
    </w:p>
    <w:p w14:paraId="0D128CE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ptical fibres and another founder may provide OTN equipment, while</w:t>
      </w:r>
    </w:p>
    <w:p w14:paraId="1BB3DBC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ach occupies a certain percentage of the usage rights of the network</w:t>
      </w:r>
    </w:p>
    <w:p w14:paraId="5E03FA3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s.  In this scenario, the network O&amp;M is performed by a</w:t>
      </w:r>
    </w:p>
    <w:p w14:paraId="59A24F3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ertain founder in each region, where the same founder usually</w:t>
      </w:r>
    </w:p>
    <w:p w14:paraId="42C6D9C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eploys an independent management and control system.  The other</w:t>
      </w:r>
    </w:p>
    <w:p w14:paraId="619CD85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unders of the network use each other's management and control</w:t>
      </w:r>
    </w:p>
    <w:p w14:paraId="59238A6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ystem to provision services remotely.  In this scenario, different</w:t>
      </w:r>
    </w:p>
    <w:p w14:paraId="43811EE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unders' network resources need to be automatically (associated)</w:t>
      </w:r>
    </w:p>
    <w:p w14:paraId="4B8B786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ivided, isolated, and visualized.  All founders may share or have</w:t>
      </w:r>
    </w:p>
    <w:p w14:paraId="4097FF1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dependent O&amp;M capabilities, and should be able to perform service-</w:t>
      </w:r>
    </w:p>
    <w:p w14:paraId="2222A5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evel provisioning in their respective slices.</w:t>
      </w:r>
    </w:p>
    <w:p w14:paraId="262B289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0C0677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2.3.  Wholesale of optical resources</w:t>
      </w:r>
    </w:p>
    <w:p w14:paraId="504D444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F42072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 the optical resource wholesale market, smaller, local carriers and</w:t>
      </w:r>
    </w:p>
    <w:p w14:paraId="631A34F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ireless carriers may rent resources from larger carriers, or</w:t>
      </w:r>
    </w:p>
    <w:p w14:paraId="7F6DFB7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frastructure carriers instead of building their networks.</w:t>
      </w:r>
    </w:p>
    <w:p w14:paraId="3954A5A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ikewise, international carriers may rent resources from respective</w:t>
      </w:r>
    </w:p>
    <w:p w14:paraId="7F63ABB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ocal carriers and local carriers may lease their owned networks to</w:t>
      </w:r>
    </w:p>
    <w:p w14:paraId="2DC07B1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ach other to achieve better network utilization efficiency.  From</w:t>
      </w:r>
    </w:p>
    <w:p w14:paraId="4C3E8D3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perspective of a resource provider, it is crucial that a network</w:t>
      </w:r>
    </w:p>
    <w:p w14:paraId="16BBBCB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lice is timely configured to meet traffic matrix requirements</w:t>
      </w:r>
    </w:p>
    <w:p w14:paraId="3B4279A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quested by its tenants.  The support for multi-tenancy within the</w:t>
      </w:r>
    </w:p>
    <w:p w14:paraId="004149E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 provider's network demands that the network slices are</w:t>
      </w:r>
    </w:p>
    <w:p w14:paraId="63BD7ED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qualitatively isolated from each other to meet the requirements for</w:t>
      </w:r>
    </w:p>
    <w:p w14:paraId="77B78FA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ransparency, non-interference, and security.  Typically, a resource</w:t>
      </w:r>
    </w:p>
    <w:p w14:paraId="580E5BC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urchaser expects to use the leased network resources flexibly, just</w:t>
      </w:r>
    </w:p>
    <w:p w14:paraId="39E382A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ike they are self-constructed.  Therefore, the purchaser is not only</w:t>
      </w:r>
    </w:p>
    <w:p w14:paraId="68177A8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rovided with a network slice, but also the full set of</w:t>
      </w:r>
    </w:p>
    <w:p w14:paraId="67C4B30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unctionalities for operating and maintaining the network slice.  The</w:t>
      </w:r>
    </w:p>
    <w:p w14:paraId="00143A6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urchaser also expects to, in a flexible and independent manner,</w:t>
      </w:r>
    </w:p>
    <w:p w14:paraId="23106F3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chedule and maintain physical resources to support their own end-to-</w:t>
      </w:r>
    </w:p>
    <w:p w14:paraId="48881C0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nd automation using both leased and self-constructed network</w:t>
      </w:r>
    </w:p>
    <w:p w14:paraId="28A807B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s.</w:t>
      </w:r>
    </w:p>
    <w:p w14:paraId="513DDDA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D6C995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A43AAB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0F9484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657D50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293DDE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DB4025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DCB8CC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4E4130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 [Page 5]</w:t>
      </w:r>
    </w:p>
    <w:p w14:paraId="4CBA7C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293A067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3216C75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EEA32B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9A875B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2.4.  Vertical dedicated network with OTN</w:t>
      </w:r>
    </w:p>
    <w:p w14:paraId="7EB8C22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0FD0F6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Vertical industry slicing is an emerging category of network slicing</w:t>
      </w:r>
    </w:p>
    <w:p w14:paraId="57440BE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ue to the high demand for private high-speed network interconnects</w:t>
      </w:r>
    </w:p>
    <w:p w14:paraId="688872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industrial applications.  In this scenario, the biggest challenge</w:t>
      </w:r>
    </w:p>
    <w:p w14:paraId="558D641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s to implement differentiated optical network slices based on the</w:t>
      </w:r>
    </w:p>
    <w:p w14:paraId="2C44FB9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quirements from different industries.  For example, in the</w:t>
      </w:r>
    </w:p>
    <w:p w14:paraId="6D742BF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inancial industry, to support high-frequency transactions, the slice</w:t>
      </w:r>
    </w:p>
    <w:p w14:paraId="1CC77C5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must ensure to provide the minimum latency along with the mechanism</w:t>
      </w:r>
    </w:p>
    <w:p w14:paraId="2BFA1F1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latency management.  For the healthcare industry, online</w:t>
      </w:r>
    </w:p>
    <w:p w14:paraId="3587E7D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iagnosis network and software capabilities to ensure the delivery of</w:t>
      </w:r>
    </w:p>
    <w:p w14:paraId="39D5C9D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D video without frame loss.  For bulk data migration in data</w:t>
      </w:r>
    </w:p>
    <w:p w14:paraId="59AD39C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enters, the network needs to support on-demand, large-bandwidth</w:t>
      </w:r>
    </w:p>
    <w:p w14:paraId="658EB77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llocation.  In each of the aforementioned vertical industry</w:t>
      </w:r>
    </w:p>
    <w:p w14:paraId="2F20920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cenarios, the bandwidth shall be adjusted as required to ensure</w:t>
      </w:r>
    </w:p>
    <w:p w14:paraId="0F8F6C9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lexible and efficient network resource usage.</w:t>
      </w:r>
    </w:p>
    <w:p w14:paraId="0C469AD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BAF728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2.5.  End-to-end network slicing</w:t>
      </w:r>
    </w:p>
    <w:p w14:paraId="64C9EDB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1B0D68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 an end-to-end network slicing scenario such as 5G network slicing</w:t>
      </w:r>
    </w:p>
    <w:p w14:paraId="6821CA9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TS.28.530-3GPP], an IETF network slice</w:t>
      </w:r>
    </w:p>
    <w:p w14:paraId="7366A1E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I-D.ietf-teas-ietf-network-slices] provides the required</w:t>
      </w:r>
    </w:p>
    <w:p w14:paraId="435E15F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nectivity between other different segments of an end-to-end</w:t>
      </w:r>
    </w:p>
    <w:p w14:paraId="0B7CEF0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 slice, such as the Radio Access Network (RAN) and the Core</w:t>
      </w:r>
    </w:p>
    <w:p w14:paraId="52E9F08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 (CN) segments, with a specific performance commitment.  An</w:t>
      </w:r>
    </w:p>
    <w:p w14:paraId="73BC30F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ETF network slice could be composed of network slices from multiple</w:t>
      </w:r>
    </w:p>
    <w:p w14:paraId="15B07FF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chnological and administrative domains.  An IETF network slice can</w:t>
      </w:r>
    </w:p>
    <w:p w14:paraId="2F297AE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be realized by using or combining multiple underlying OTN slices with</w:t>
      </w:r>
    </w:p>
    <w:p w14:paraId="655C996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resources, e.g.  ODU time slots or ODU containers,to achieve end-</w:t>
      </w:r>
    </w:p>
    <w:p w14:paraId="2C76DC9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-end slicing across the transport domain.</w:t>
      </w:r>
    </w:p>
    <w:p w14:paraId="66F864B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23CA99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3.  Framework for OTN slicing</w:t>
      </w:r>
    </w:p>
    <w:p w14:paraId="4C4373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2A2A2F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s may be abstracted differently depending on the requirement</w:t>
      </w:r>
    </w:p>
    <w:p w14:paraId="4452389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tained in the configuration provided by the slice customer.</w:t>
      </w:r>
    </w:p>
    <w:p w14:paraId="2150E8E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hereas the customer requests an OTN slice to provide connectivities</w:t>
      </w:r>
    </w:p>
    <w:p w14:paraId="38045BD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between specified endpoints, an OTN slice can be abstracted as a set</w:t>
      </w:r>
    </w:p>
    <w:p w14:paraId="1A43D9C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f endpoint-to-endpoint links, with each link formed by an end-to-end</w:t>
      </w:r>
    </w:p>
    <w:p w14:paraId="3805F07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unnel across the underlying OTN networks.  The resources associated</w:t>
      </w:r>
    </w:p>
    <w:p w14:paraId="56E620C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ith each link of the slice is reserved and commissioned in the</w:t>
      </w:r>
    </w:p>
    <w:p w14:paraId="55834FB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nderlying physical network upon the completion of configuring the</w:t>
      </w:r>
    </w:p>
    <w:p w14:paraId="299559B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, and all the links are active.</w:t>
      </w:r>
    </w:p>
    <w:p w14:paraId="619FE3E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DF7CD2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can also be abstracted as an abstract topology when the</w:t>
      </w:r>
    </w:p>
    <w:p w14:paraId="3685DA4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ustomer reqeuests the slice to share resources between multiple</w:t>
      </w:r>
    </w:p>
    <w:p w14:paraId="4814E8A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ndpoints and to use the resources on demand.  The abstract topology</w:t>
      </w:r>
    </w:p>
    <w:p w14:paraId="652F4F3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may consist of virtual nodes and virtual links, and their associated</w:t>
      </w:r>
    </w:p>
    <w:p w14:paraId="62FE384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s are reserved but not comissioned across the underlying OTN</w:t>
      </w:r>
    </w:p>
    <w:p w14:paraId="4DC128E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64BC3A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39C751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444D46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 [Page 6]</w:t>
      </w:r>
    </w:p>
    <w:p w14:paraId="1F94BC6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280D48A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20A8610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9FB5F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813BB4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s.  The customer can later commission resources within the</w:t>
      </w:r>
    </w:p>
    <w:p w14:paraId="5805C11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lice dynamically using the NBI provided by the service provider.  An</w:t>
      </w:r>
    </w:p>
    <w:p w14:paraId="6FCE08D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 could use abstract topology to connect endpoints with</w:t>
      </w:r>
    </w:p>
    <w:p w14:paraId="4E37013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hared resources to optimize the resource utilization, and</w:t>
      </w:r>
    </w:p>
    <w:p w14:paraId="2F37843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nections can be activated within the slice as needed.</w:t>
      </w:r>
    </w:p>
    <w:p w14:paraId="7FD7D98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6C17FB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t is worth noting that those means to abstract an OTN slice are</w:t>
      </w:r>
    </w:p>
    <w:p w14:paraId="184E523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imilar to the Virtual Network (VN) abstraction defined for higher-</w:t>
      </w:r>
    </w:p>
    <w:p w14:paraId="0FB42E8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evel interfaces in [RFC8453], in which context a connectivity-based</w:t>
      </w:r>
    </w:p>
    <w:p w14:paraId="0E695C7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lice corresponds to Type 1 VN and a resource-based slice corresponds</w:t>
      </w:r>
    </w:p>
    <w:p w14:paraId="7B0C106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 Type 2 VN, respectively.</w:t>
      </w:r>
    </w:p>
    <w:p w14:paraId="18DDFF7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79EF73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 particular resource in an OTN network, such as a port or link, may</w:t>
      </w:r>
    </w:p>
    <w:p w14:paraId="487EB12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be sliced with one of the two granularity levels:</w:t>
      </w:r>
    </w:p>
    <w:p w14:paraId="3F5FEE0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E3B64D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  Link-based slicing, where a link and its associated link</w:t>
      </w:r>
    </w:p>
    <w:p w14:paraId="2798BEA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termination points (LTPs) are dedicatedly allocated to a</w:t>
      </w:r>
    </w:p>
    <w:p w14:paraId="29D72D7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particular OTN slice.</w:t>
      </w:r>
    </w:p>
    <w:p w14:paraId="3EF8006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B35396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  Tributary-slot based slicing, where multiple OTN slices share the</w:t>
      </w:r>
    </w:p>
    <w:p w14:paraId="53E7FC2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same link by allocating different OTN tributary slots in different</w:t>
      </w:r>
    </w:p>
    <w:p w14:paraId="05C17F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granularities.</w:t>
      </w:r>
    </w:p>
    <w:p w14:paraId="6B3C53C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465FD3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urthermore, an OTN switch is typically fully non-blockable switching</w:t>
      </w:r>
    </w:p>
    <w:p w14:paraId="57AFE23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t the lowest ODU container granularity, it is desirable to specify</w:t>
      </w:r>
    </w:p>
    <w:p w14:paraId="11877EB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just the total number of ODU containers in the lowest granularity</w:t>
      </w:r>
    </w:p>
    <w:p w14:paraId="1615785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(e.g.  ODU0), when configuring tributary-slot based slicing on links</w:t>
      </w:r>
    </w:p>
    <w:p w14:paraId="50B77CF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d ports internal to an OTN network.  In multi-domain OTN network</w:t>
      </w:r>
    </w:p>
    <w:p w14:paraId="2A42399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cenarios where separate OTN slices are created on each of the OTN</w:t>
      </w:r>
    </w:p>
    <w:p w14:paraId="49A84D9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s and are stitched at inter-domain OTN links, it is necessary</w:t>
      </w:r>
    </w:p>
    <w:p w14:paraId="58B57DB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 specify matching tributary slots at the endpoints of the inter-</w:t>
      </w:r>
    </w:p>
    <w:p w14:paraId="45A5740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omain links.  In some real network scenarios, OTN network resources</w:t>
      </w:r>
    </w:p>
    <w:p w14:paraId="77603AF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cluding tributary slots are managed explicitly by network operators</w:t>
      </w:r>
    </w:p>
    <w:p w14:paraId="41C3893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network maintenance considerations.  Therefore an OTN slice</w:t>
      </w:r>
    </w:p>
    <w:p w14:paraId="05751C9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troller shall support configuring an OTN slice with both options.</w:t>
      </w:r>
    </w:p>
    <w:p w14:paraId="78D78DF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06F5D1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controller (OTN-SC) is a logical function responsible</w:t>
      </w:r>
    </w:p>
    <w:p w14:paraId="4B53BD2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the life-cycle management of OTN slices instantiated within the</w:t>
      </w:r>
    </w:p>
    <w:p w14:paraId="668D8EE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rresponding OTN network domains.  The OTN-SC provides technology-</w:t>
      </w:r>
    </w:p>
    <w:p w14:paraId="5FAF857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pecific interfaces at its north bound (OTN-SC NBI) to allow a</w:t>
      </w:r>
    </w:p>
    <w:p w14:paraId="6B9FE86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igher-layer slice controller, such as an IETF network slice</w:t>
      </w:r>
    </w:p>
    <w:p w14:paraId="70A32D1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troller (NSC), or an orchestrator, to request OTN slices with OTN-</w:t>
      </w:r>
    </w:p>
    <w:p w14:paraId="3F052FB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pecific requirements.  The OTN-SC interfaces at the south bound</w:t>
      </w:r>
    </w:p>
    <w:p w14:paraId="45040BB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sing the MDSC-to-PNC interface (MPI) with a Physical Network</w:t>
      </w:r>
    </w:p>
    <w:p w14:paraId="4741767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troller (PNC) or Multi-Domain Service Orchestrator (MDSC), as</w:t>
      </w:r>
    </w:p>
    <w:p w14:paraId="3569B18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efined in the ACTN control framework [RFC8453].  The logical</w:t>
      </w:r>
    </w:p>
    <w:p w14:paraId="32CC782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unction within the OTN-SC is responsible for translating the OTN</w:t>
      </w:r>
    </w:p>
    <w:p w14:paraId="6929A65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DE01AD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972C13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26C02D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4B70A5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 [Page 7]</w:t>
      </w:r>
    </w:p>
    <w:p w14:paraId="5D138F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5264E14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032474E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8A4CC2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537F98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lice requests into concrete slice realization which can be</w:t>
      </w:r>
    </w:p>
    <w:p w14:paraId="5F6BFA2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nderstood and provisioned at the south bound by the PNC or MDSC.</w:t>
      </w:r>
    </w:p>
    <w:p w14:paraId="4C692CD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9E94F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hen realizing OTN slices, the OTN-SC may translate a connectivity-</w:t>
      </w:r>
    </w:p>
    <w:p w14:paraId="0689981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based OTN slice into a set of end-to-end tunnels using the Traffic-</w:t>
      </w:r>
    </w:p>
    <w:p w14:paraId="679D389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ngineering(TE) tunnel interface defined in [I-D.ietf-teas-yang-te].</w:t>
      </w:r>
    </w:p>
    <w:p w14:paraId="15920C6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a resource-based OTN slices, the OTN-SC may transate the abstract</w:t>
      </w:r>
    </w:p>
    <w:p w14:paraId="1EF34AD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pology representing the slice into a colored graph on an abstract</w:t>
      </w:r>
    </w:p>
    <w:p w14:paraId="768B48D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 topology using the TE topology interface defined in [RFC8795].</w:t>
      </w:r>
    </w:p>
    <w:p w14:paraId="58762A0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83866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OTN-SC NBI is technology-specific, while the IETF NSC-NBI is</w:t>
      </w:r>
    </w:p>
    <w:p w14:paraId="36B0E4E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chnology- agnostic.  An IETF NSC may translate its customer's</w:t>
      </w:r>
    </w:p>
    <w:p w14:paraId="3B4B6C3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chnology-agnostic slice request into an OTN slice request and</w:t>
      </w:r>
    </w:p>
    <w:p w14:paraId="5783F13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tilize the OTN-SC NBI to realize the IETF network slice.</w:t>
      </w:r>
    </w:p>
    <w:p w14:paraId="7BCAC13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lternatively, the IETF NSC may translate the slicing request into</w:t>
      </w:r>
    </w:p>
    <w:p w14:paraId="2C64730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unnel or topology configuration commands and communicate directly</w:t>
      </w:r>
    </w:p>
    <w:p w14:paraId="249E28D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ith the underlying PNC or MDSC to provision the IETF network slice.</w:t>
      </w:r>
    </w:p>
    <w:p w14:paraId="6292852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A0AB4A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igure 2 illustrates the OTN slicing control hierarchy and the</w:t>
      </w:r>
    </w:p>
    <w:p w14:paraId="77C07CA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ositioning of the OTN slicing interfaces.</w:t>
      </w:r>
    </w:p>
    <w:p w14:paraId="2E7BB9D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B94269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+--------------------+</w:t>
      </w:r>
    </w:p>
    <w:p w14:paraId="5D9A753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| Provider's User    |</w:t>
      </w:r>
    </w:p>
    <w:p w14:paraId="09903F9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+--------|-----------+</w:t>
      </w:r>
    </w:p>
    <w:p w14:paraId="7DE522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| CMI</w:t>
      </w:r>
    </w:p>
    <w:p w14:paraId="5A59545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+----------------------------+</w:t>
      </w:r>
    </w:p>
    <w:p w14:paraId="3006AB2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|          Orchestrator / E2E Slice Controller       |</w:t>
      </w:r>
    </w:p>
    <w:p w14:paraId="0AE0236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+-----------------------------+---------+</w:t>
      </w:r>
    </w:p>
    <w:p w14:paraId="53BAD70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                      | NSC-NBI</w:t>
      </w:r>
    </w:p>
    <w:p w14:paraId="41D8BCC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+---------------------+---------+</w:t>
      </w:r>
    </w:p>
    <w:p w14:paraId="32CEFAD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| IETF Network Slice Controller |</w:t>
      </w:r>
    </w:p>
    <w:p w14:paraId="49797D5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+-----+---------------+---------+</w:t>
      </w:r>
    </w:p>
    <w:p w14:paraId="54CB5DA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      |               |</w:t>
      </w:r>
    </w:p>
    <w:p w14:paraId="18D3EB9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OTN-SC NBI  |OTN-SC NBI     |</w:t>
      </w:r>
    </w:p>
    <w:p w14:paraId="1500D9B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+-------------+--------+      |</w:t>
      </w:r>
    </w:p>
    <w:p w14:paraId="5CAE0D1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|               OTN-SC              |      |</w:t>
      </w:r>
    </w:p>
    <w:p w14:paraId="1C39E92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---+--------+      |</w:t>
      </w:r>
    </w:p>
    <w:p w14:paraId="74B1576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| MPI           | MPI</w:t>
      </w:r>
    </w:p>
    <w:p w14:paraId="5273D28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---+---------------+---------+</w:t>
      </w:r>
    </w:p>
    <w:p w14:paraId="40606E7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|                         PNC                        |</w:t>
      </w:r>
    </w:p>
    <w:p w14:paraId="4E7ABAE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---+-------------------------+</w:t>
      </w:r>
    </w:p>
    <w:p w14:paraId="555FEF9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| SBI</w:t>
      </w:r>
    </w:p>
    <w:p w14:paraId="5C76D03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+-----------+----------+</w:t>
      </w:r>
    </w:p>
    <w:p w14:paraId="551DAFF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|OTN Physical Network  |</w:t>
      </w:r>
    </w:p>
    <w:p w14:paraId="6EF420C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+----------------------+</w:t>
      </w:r>
    </w:p>
    <w:p w14:paraId="269A0C7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DC34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0C4B66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Figure 2: Positioning of OTN Slicing Interfaces</w:t>
      </w:r>
    </w:p>
    <w:p w14:paraId="759565C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F6F5D0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E50198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1F0170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 [Page 8]</w:t>
      </w:r>
    </w:p>
    <w:p w14:paraId="42AF357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56A1ECB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1D0413C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078BD6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307AE2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-SC functionalities may be recursive such that a higher-level OTN-</w:t>
      </w:r>
    </w:p>
    <w:p w14:paraId="08B1DB4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C may designate the creation of OTN slices to a lower-level OTN-SC</w:t>
      </w:r>
    </w:p>
    <w:p w14:paraId="2A36E2A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 a recursive manner.  This scenario may apply to the creation of</w:t>
      </w:r>
    </w:p>
    <w:p w14:paraId="16A1032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s in multi-domain OTN networks, where multiple domain-wide</w:t>
      </w:r>
    </w:p>
    <w:p w14:paraId="3A0369C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s provisioned by lower-layer OTN-SCs are stitched to support</w:t>
      </w:r>
    </w:p>
    <w:p w14:paraId="2FFECDD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 multi-domain OTN slice provisioned by the higer-level OTN-SC.</w:t>
      </w:r>
    </w:p>
    <w:p w14:paraId="5D2C82C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lternatively, the OTN-SC may interface with an MDSC, which in turn</w:t>
      </w:r>
    </w:p>
    <w:p w14:paraId="0FA30BC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terfaces with multiple PNCs through the MPI to realize OTN slices</w:t>
      </w:r>
    </w:p>
    <w:p w14:paraId="7D079D3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 multi-domain without OTN-SC recursion.  Figure 3 illustrates both</w:t>
      </w:r>
    </w:p>
    <w:p w14:paraId="282661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ptions for OTN slicing in multi-domain.</w:t>
      </w:r>
    </w:p>
    <w:p w14:paraId="636714E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499DD8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----------------+                    +-------------------+</w:t>
      </w:r>
    </w:p>
    <w:p w14:paraId="1DD538D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|      OTN-SC       |                    |      OTN-SC       |</w:t>
      </w:r>
    </w:p>
    <w:p w14:paraId="17F1BEE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-----|----------+                    +---|----------|----+</w:t>
      </w:r>
    </w:p>
    <w:p w14:paraId="3034C1D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|MPI                                |OTN-SC NBI|</w:t>
      </w:r>
    </w:p>
    <w:p w14:paraId="72FD117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-----|----------+                    +---|----+ +---|----+</w:t>
      </w:r>
    </w:p>
    <w:p w14:paraId="71951E6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|      MDSC         |                    | OTN-SC | | OTN-SC |</w:t>
      </w:r>
    </w:p>
    <w:p w14:paraId="00BC83E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|----------|----+                    +---|----+ +---|----+</w:t>
      </w:r>
    </w:p>
    <w:p w14:paraId="5B1DF69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|MPI       |MPI                          |MPI       |MPI</w:t>
      </w:r>
    </w:p>
    <w:p w14:paraId="2789AA0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|----+ +---|----+                    +---|----+ +---|----+</w:t>
      </w:r>
    </w:p>
    <w:p w14:paraId="674C325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|   PNC  | |   PNC  |                    |   PNC  | |   PNC  |</w:t>
      </w:r>
    </w:p>
    <w:p w14:paraId="713534F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-----+ +--------+                    +--------+ +--------+</w:t>
      </w:r>
    </w:p>
    <w:p w14:paraId="213DA20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Multi-domain Option 1                    Multi-domain Option 2</w:t>
      </w:r>
    </w:p>
    <w:p w14:paraId="547DA64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361EE4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Figure 3: OTN-SC for multi-domain</w:t>
      </w:r>
    </w:p>
    <w:p w14:paraId="0EFF01D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7F787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-SC functionalities are logically independent and may be deployed</w:t>
      </w:r>
    </w:p>
    <w:p w14:paraId="1E03E82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 different means to cater to the realization needs.  In reference</w:t>
      </w:r>
    </w:p>
    <w:p w14:paraId="16EE7E2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ith the ACTN control framework [RFC8453], an OTN-SC may be deployed</w:t>
      </w:r>
    </w:p>
    <w:p w14:paraId="566B8C4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- as an independent network function; - together with a Physical</w:t>
      </w:r>
    </w:p>
    <w:p w14:paraId="76F0F99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 Controller (PNC) for single domain or with a Multi-Domain</w:t>
      </w:r>
    </w:p>
    <w:p w14:paraId="15A3535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ervice Orchestrator (MDSC)for multi domain; - together with a</w:t>
      </w:r>
    </w:p>
    <w:p w14:paraId="35C03F3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igher-level network slice controller to support end-to-end network</w:t>
      </w:r>
    </w:p>
    <w:p w14:paraId="2B46E7D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licing;</w:t>
      </w:r>
    </w:p>
    <w:p w14:paraId="5A3822E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9FD9E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4.  YANG Data Model for OTN Slicing Configuration</w:t>
      </w:r>
    </w:p>
    <w:p w14:paraId="2D78230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4E58E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4.1.  OTN Slicing YANG Model for MPI</w:t>
      </w:r>
    </w:p>
    <w:p w14:paraId="25900A7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1EF4F6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4.1.1.  MPI YANG Model Overview</w:t>
      </w:r>
    </w:p>
    <w:p w14:paraId="74C4FA4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3C25EE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the configuration of connectivity-based OTN slices, existing</w:t>
      </w:r>
    </w:p>
    <w:p w14:paraId="12C0313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models such as the TE tunnel interface [I-D.ietf-teas-yang-te] may be</w:t>
      </w:r>
    </w:p>
    <w:p w14:paraId="722CEEA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sed and no addition is needed.  This model is addressing the case</w:t>
      </w:r>
    </w:p>
    <w:p w14:paraId="40CBAD0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configuring resource-based OTN slices, where the model permits to</w:t>
      </w:r>
    </w:p>
    <w:p w14:paraId="60B96F8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erve resources exploiting on the common knowledge of an underlying</w:t>
      </w:r>
    </w:p>
    <w:p w14:paraId="44F7AE2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virtual topology between the OTN-SC and the subtended network</w:t>
      </w:r>
    </w:p>
    <w:p w14:paraId="6CE03B5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troller (MDSC or PNC).  The slice is configured by by marking</w:t>
      </w:r>
    </w:p>
    <w:p w14:paraId="7152905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7792C8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EAD404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787E7D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 [Page 9]</w:t>
      </w:r>
    </w:p>
    <w:p w14:paraId="63D518B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0121EB8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0D54E1E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C6BF2B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44AABD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rresponding link resources on the TE topology received from the</w:t>
      </w:r>
    </w:p>
    <w:p w14:paraId="5FAE002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nderlying MDSC or PNC with a slice identifier and OTN-specific</w:t>
      </w:r>
    </w:p>
    <w:p w14:paraId="3149839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 requirements, e.g. the number of ODU time slots or type/</w:t>
      </w:r>
    </w:p>
    <w:p w14:paraId="6C4B2EA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umber of ODU container.  The MDSC or PNC, based on the marked</w:t>
      </w:r>
    </w:p>
    <w:p w14:paraId="1B495F8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s by OTN-SC, will update the underlying TE topology with new</w:t>
      </w:r>
    </w:p>
    <w:p w14:paraId="68E1E9E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 link for each of the colored links to keep booked the reserved OTN</w:t>
      </w:r>
    </w:p>
    <w:p w14:paraId="3DD6F71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s e.g. time slots or ODU containers.</w:t>
      </w:r>
    </w:p>
    <w:p w14:paraId="7AD1313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6594C3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4.1.2.  MPI YANG Model Tree</w:t>
      </w:r>
    </w:p>
    <w:p w14:paraId="6ACCC58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CC36C3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module: ietf-otn-slice</w:t>
      </w:r>
    </w:p>
    <w:p w14:paraId="001B6A9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augment /nw:networks/nw:network/nt:link/tet:te/tet:te-link-</w:t>
      </w:r>
    </w:p>
    <w:p w14:paraId="36D549A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attributes:</w:t>
      </w:r>
    </w:p>
    <w:p w14:paraId="2F77258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rw (otn-slice-granularity)?</w:t>
      </w:r>
    </w:p>
    <w:p w14:paraId="08E73AB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+--:(link)</w:t>
      </w:r>
    </w:p>
    <w:p w14:paraId="29C4E27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|  +--rw slice-id?   uint32</w:t>
      </w:r>
    </w:p>
    <w:p w14:paraId="0131A4F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+--:(link-resource)</w:t>
      </w:r>
    </w:p>
    <w:p w14:paraId="68932DA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+--rw slices* [slice-id]</w:t>
      </w:r>
    </w:p>
    <w:p w14:paraId="714ABB1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+--rw slice-id            uint32</w:t>
      </w:r>
    </w:p>
    <w:p w14:paraId="5AF8C78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+--rw (technology)?</w:t>
      </w:r>
    </w:p>
    <w:p w14:paraId="150BAC9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|  +--:(otn)</w:t>
      </w:r>
    </w:p>
    <w:p w14:paraId="7BE9AE5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|     +--rw otn-ts-num?   uint32</w:t>
      </w:r>
    </w:p>
    <w:p w14:paraId="4ED23F5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+--ro sliced-link-ref?    -&gt;</w:t>
      </w:r>
    </w:p>
    <w:p w14:paraId="72D57AB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../../../../../nt:link/link-id</w:t>
      </w:r>
    </w:p>
    <w:p w14:paraId="02D1DDE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83BBB5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Figure 4: OTN network slicing tree diagram</w:t>
      </w:r>
    </w:p>
    <w:p w14:paraId="368DF3B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CA689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4.1.3.  MPI YANG Code</w:t>
      </w:r>
    </w:p>
    <w:p w14:paraId="361AADB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887F98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&lt;CODE BEGINS&gt;file "ietf-otn-slice@2021-02-22.yang"</w:t>
      </w:r>
    </w:p>
    <w:p w14:paraId="537BE5D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module ietf-otn-slice {</w:t>
      </w:r>
    </w:p>
    <w:p w14:paraId="532E2FD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yang-version 1.1;</w:t>
      </w:r>
    </w:p>
    <w:p w14:paraId="2DEF36A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namespace "urn:ietf:params:xml:ns:yang:ietf-otn-slice";</w:t>
      </w:r>
    </w:p>
    <w:p w14:paraId="4D10B12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prefix "otnslice";</w:t>
      </w:r>
    </w:p>
    <w:p w14:paraId="14693B7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41B790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import ietf-network {</w:t>
      </w:r>
    </w:p>
    <w:p w14:paraId="4CFF0D3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prefix "nw";</w:t>
      </w:r>
    </w:p>
    <w:p w14:paraId="6FAA9A4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reference "RFC 8345: A YANG Data Model for Network Topologies";</w:t>
      </w:r>
    </w:p>
    <w:p w14:paraId="7EED381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6D8E6B8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BBF0BE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import ietf-network-topology {</w:t>
      </w:r>
    </w:p>
    <w:p w14:paraId="3B38873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prefix "nt";</w:t>
      </w:r>
    </w:p>
    <w:p w14:paraId="02A925B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reference "RFC 8345: A YANG Data Model for Network Topologies";</w:t>
      </w:r>
    </w:p>
    <w:p w14:paraId="2E18052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6A8A09F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CAE7D4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import ietf-te-topology {</w:t>
      </w:r>
    </w:p>
    <w:p w14:paraId="5D08565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prefix "tet";</w:t>
      </w:r>
    </w:p>
    <w:p w14:paraId="23E45F9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reference</w:t>
      </w:r>
    </w:p>
    <w:p w14:paraId="0B3492A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AEAE63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08F76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AB9134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[Page 10]</w:t>
      </w:r>
    </w:p>
    <w:p w14:paraId="6924647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342E86B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77F1F1E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7D99D8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27C4A7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RFC8795: YANG Data Model for Traffic Engineering</w:t>
      </w:r>
    </w:p>
    <w:p w14:paraId="454065B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(TE) Topologies";</w:t>
      </w:r>
    </w:p>
    <w:p w14:paraId="528B95D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500144C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BB986E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import ietf-otn-topology {</w:t>
      </w:r>
    </w:p>
    <w:p w14:paraId="77790D4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prefix "otntopo";</w:t>
      </w:r>
    </w:p>
    <w:p w14:paraId="79FE5F6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reference</w:t>
      </w:r>
    </w:p>
    <w:p w14:paraId="2EA02A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I-D.ietf-ccamp-otn-topo-yang: A YANG Data Model</w:t>
      </w:r>
    </w:p>
    <w:p w14:paraId="5178F60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for Optical Transport Network Topology";</w:t>
      </w:r>
    </w:p>
    <w:p w14:paraId="2883602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530DA54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D8B0D4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organization</w:t>
      </w:r>
    </w:p>
    <w:p w14:paraId="6A885CB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"IETF CCAMP Working Group";</w:t>
      </w:r>
    </w:p>
    <w:p w14:paraId="0C5AAE9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contact</w:t>
      </w:r>
    </w:p>
    <w:p w14:paraId="0DE932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"WG Web: &lt;http://tools.ietf.org/wg/ccamp/&gt;</w:t>
      </w:r>
    </w:p>
    <w:p w14:paraId="4630CF1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WG List: &lt;mailto:ccamp@ietf.org&gt;</w:t>
      </w:r>
    </w:p>
    <w:p w14:paraId="5986A1E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CFE7D0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Editor: Haomian Zheng</w:t>
      </w:r>
    </w:p>
    <w:p w14:paraId="6A103CE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&lt;mailto:zhenghaomian@huawei.com&gt;</w:t>
      </w:r>
    </w:p>
    <w:p w14:paraId="0BFD5A5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17E743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Editor: Italo Busi</w:t>
      </w:r>
    </w:p>
    <w:p w14:paraId="3B3D7B4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&lt;mailto:italo.busi@huawei.com&gt;</w:t>
      </w:r>
    </w:p>
    <w:p w14:paraId="40AF6B6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4B8E82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Editor: Aihua Guo</w:t>
      </w:r>
    </w:p>
    <w:p w14:paraId="64AED27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&lt;mailto:aihuaguo.ietf@gmail.com&gt;</w:t>
      </w:r>
    </w:p>
    <w:p w14:paraId="21CC34A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20DEC2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Editor: Victor Lopez</w:t>
      </w:r>
    </w:p>
    <w:p w14:paraId="5B2A429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&lt;mailto:victor.lopezalvarez@telefonica.com&gt;";</w:t>
      </w:r>
    </w:p>
    <w:p w14:paraId="7F49057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F64E24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description</w:t>
      </w:r>
    </w:p>
    <w:p w14:paraId="4C48C10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"This module defines a YANG data model to configure an OTN</w:t>
      </w:r>
    </w:p>
    <w:p w14:paraId="1E2265E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network slice realization.</w:t>
      </w:r>
    </w:p>
    <w:p w14:paraId="28AC8E3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D87D0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The model fully conforms to the Network Management Datastore</w:t>
      </w:r>
    </w:p>
    <w:p w14:paraId="5241D72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Architecture (NMDA).</w:t>
      </w:r>
    </w:p>
    <w:p w14:paraId="42E7CA0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13D9C9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Copyright (c) 2021 IETF Trust and the persons</w:t>
      </w:r>
    </w:p>
    <w:p w14:paraId="43AC71D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identified as authors of the code.  All rights reserved.</w:t>
      </w:r>
    </w:p>
    <w:p w14:paraId="4997448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B2CD49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Redistribution and use in source and binary forms, with or</w:t>
      </w:r>
    </w:p>
    <w:p w14:paraId="11E3C39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without modification, is permitted pursuant to, and subject</w:t>
      </w:r>
    </w:p>
    <w:p w14:paraId="69D3A74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to the license terms contained in, the Simplified BSD License</w:t>
      </w:r>
    </w:p>
    <w:p w14:paraId="77C497A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set forth in Section 4.c of the IETF Trust's Legal Provisions</w:t>
      </w:r>
    </w:p>
    <w:p w14:paraId="4BFA7AC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Relating to IETF Documents</w:t>
      </w:r>
    </w:p>
    <w:p w14:paraId="6344ABB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(https://trustee.ietf.org/license-info).</w:t>
      </w:r>
    </w:p>
    <w:p w14:paraId="5C7C3E4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This version of this YANG module is part of RFC XXXX; see</w:t>
      </w:r>
    </w:p>
    <w:p w14:paraId="256E2FD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the RFC itself for full legal notices.";</w:t>
      </w:r>
    </w:p>
    <w:p w14:paraId="0F2E233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80A0C8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490B56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E8BCFD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4B03C8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[Page 11]</w:t>
      </w:r>
    </w:p>
    <w:p w14:paraId="380EB1F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26CEA0B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5FF908C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FD211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8E6303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revision "2021-02-22" {</w:t>
      </w:r>
    </w:p>
    <w:p w14:paraId="61D482D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description</w:t>
      </w:r>
    </w:p>
    <w:p w14:paraId="30AD9D7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Initial Version";</w:t>
      </w:r>
    </w:p>
    <w:p w14:paraId="0F7FEDF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reference</w:t>
      </w:r>
    </w:p>
    <w:p w14:paraId="39D9455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draft-zheng-ccamp-yang-otn-slicing-01: Framework and Data</w:t>
      </w:r>
    </w:p>
    <w:p w14:paraId="5F4528C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Model for OTN Network Slicing";</w:t>
      </w:r>
    </w:p>
    <w:p w14:paraId="7B3AAA9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14AF619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73E8AC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/*</w:t>
      </w:r>
    </w:p>
    <w:p w14:paraId="255F00B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* Groupings</w:t>
      </w:r>
    </w:p>
    <w:p w14:paraId="48AB08B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*/</w:t>
      </w:r>
    </w:p>
    <w:p w14:paraId="647AB3C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24F4B2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grouping otn-link-slice-profile {</w:t>
      </w:r>
    </w:p>
    <w:p w14:paraId="4702248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choice otn-slice-granularity {</w:t>
      </w:r>
    </w:p>
    <w:p w14:paraId="38402C5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default link;</w:t>
      </w:r>
    </w:p>
    <w:p w14:paraId="10F171D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case link {</w:t>
      </w:r>
    </w:p>
    <w:p w14:paraId="19A8874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leaf slice-id {</w:t>
      </w:r>
    </w:p>
    <w:p w14:paraId="715B015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type uint32;</w:t>
      </w:r>
    </w:p>
    <w:p w14:paraId="4B4F502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description</w:t>
      </w:r>
    </w:p>
    <w:p w14:paraId="3CC3CC0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"Slice identifier";</w:t>
      </w:r>
    </w:p>
    <w:p w14:paraId="3E760D4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}</w:t>
      </w:r>
    </w:p>
    <w:p w14:paraId="51E8C24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}</w:t>
      </w:r>
    </w:p>
    <w:p w14:paraId="6972C57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case link-resource {</w:t>
      </w:r>
    </w:p>
    <w:p w14:paraId="730E104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list slices {</w:t>
      </w:r>
    </w:p>
    <w:p w14:paraId="7D92D6B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key slice-id;</w:t>
      </w:r>
    </w:p>
    <w:p w14:paraId="05443EC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description</w:t>
      </w:r>
    </w:p>
    <w:p w14:paraId="2628AAA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"List of slices.";</w:t>
      </w:r>
    </w:p>
    <w:p w14:paraId="0127FDD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leaf slice-id {</w:t>
      </w:r>
    </w:p>
    <w:p w14:paraId="7642293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type uint32;</w:t>
      </w:r>
    </w:p>
    <w:p w14:paraId="633557A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description</w:t>
      </w:r>
    </w:p>
    <w:p w14:paraId="1070EAD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"Slice identifier";</w:t>
      </w:r>
    </w:p>
    <w:p w14:paraId="56EE7BB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}</w:t>
      </w:r>
    </w:p>
    <w:p w14:paraId="160D297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choice technology {</w:t>
      </w:r>
    </w:p>
    <w:p w14:paraId="11FCC27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case otn {</w:t>
      </w:r>
    </w:p>
    <w:p w14:paraId="28BC98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leaf otn-ts-num {</w:t>
      </w:r>
    </w:p>
    <w:p w14:paraId="6626235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type uint32;</w:t>
      </w:r>
    </w:p>
    <w:p w14:paraId="60261D7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description</w:t>
      </w:r>
    </w:p>
    <w:p w14:paraId="314530C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"Number of OTN tributary slots allocated for the</w:t>
      </w:r>
    </w:p>
    <w:p w14:paraId="466E08C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slice.";</w:t>
      </w:r>
    </w:p>
    <w:p w14:paraId="0652BD9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}</w:t>
      </w:r>
    </w:p>
    <w:p w14:paraId="2F41004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}</w:t>
      </w:r>
    </w:p>
    <w:p w14:paraId="6BB4B89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}</w:t>
      </w:r>
    </w:p>
    <w:p w14:paraId="0F1ABBB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leaf sliced-link-ref {</w:t>
      </w:r>
    </w:p>
    <w:p w14:paraId="0FA1531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config false;</w:t>
      </w:r>
    </w:p>
    <w:p w14:paraId="3AFDAF3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type leafref {</w:t>
      </w:r>
    </w:p>
    <w:p w14:paraId="31378F3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path "../../../../../nt:link/nt:link-id";</w:t>
      </w:r>
    </w:p>
    <w:p w14:paraId="3B7F3B8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}</w:t>
      </w:r>
    </w:p>
    <w:p w14:paraId="1B1C7DF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description</w:t>
      </w:r>
    </w:p>
    <w:p w14:paraId="2F1A571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08BAA5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91323D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E531DE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[Page 12]</w:t>
      </w:r>
    </w:p>
    <w:p w14:paraId="35AF6AE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25A60CE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6E497E4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47DBEB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70A15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"Relative reference to virtual links generated from</w:t>
      </w:r>
    </w:p>
    <w:p w14:paraId="18D556E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this TE link.";</w:t>
      </w:r>
    </w:p>
    <w:p w14:paraId="4B73BFF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}</w:t>
      </w:r>
    </w:p>
    <w:p w14:paraId="3297939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}</w:t>
      </w:r>
    </w:p>
    <w:p w14:paraId="7C04BD5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}</w:t>
      </w:r>
    </w:p>
    <w:p w14:paraId="5CDFF3F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}</w:t>
      </w:r>
    </w:p>
    <w:p w14:paraId="169F2A4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73253CE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9D7D3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/*</w:t>
      </w:r>
    </w:p>
    <w:p w14:paraId="12D8D1F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* Augments</w:t>
      </w:r>
    </w:p>
    <w:p w14:paraId="22FAB7E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*/</w:t>
      </w:r>
    </w:p>
    <w:p w14:paraId="076D2ED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augment "/nw:networks/nw:network/nt:link/tet:te/"</w:t>
      </w:r>
    </w:p>
    <w:p w14:paraId="02AA005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+ "tet:te-link-attributes" {</w:t>
      </w:r>
    </w:p>
    <w:p w14:paraId="4EDBB91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when "../../../nw:network-types/tet:te-topology/"</w:t>
      </w:r>
    </w:p>
    <w:p w14:paraId="5E59472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+ "otntopo:otn-topology" {</w:t>
      </w:r>
    </w:p>
    <w:p w14:paraId="220BAE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description</w:t>
      </w:r>
    </w:p>
    <w:p w14:paraId="3525329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"Augmentation parameters apply only for networks with</w:t>
      </w:r>
    </w:p>
    <w:p w14:paraId="6F1185B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OTN topology type.";</w:t>
      </w:r>
    </w:p>
    <w:p w14:paraId="0E43C1A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}</w:t>
      </w:r>
    </w:p>
    <w:p w14:paraId="58690D6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description</w:t>
      </w:r>
    </w:p>
    <w:p w14:paraId="51339A7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Augment OTN TE link attributes with slicing profile.";</w:t>
      </w:r>
    </w:p>
    <w:p w14:paraId="43BA42C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uses otn-link-slice-profile;</w:t>
      </w:r>
    </w:p>
    <w:p w14:paraId="5BA02A2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2A7CEE0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}</w:t>
      </w:r>
    </w:p>
    <w:p w14:paraId="15C5868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&lt;CODE ENDS&gt;</w:t>
      </w:r>
    </w:p>
    <w:p w14:paraId="55C68AA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CC34AC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Figure 5: OTN network slicing YANG model</w:t>
      </w:r>
    </w:p>
    <w:p w14:paraId="2B18305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A02A1F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4.2.  OTN Slicing YANG Model for OTN-SC NBI</w:t>
      </w:r>
    </w:p>
    <w:p w14:paraId="320B607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980546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BD.</w:t>
      </w:r>
    </w:p>
    <w:p w14:paraId="4B32BC7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4754BB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5.  Manageability Considerations</w:t>
      </w:r>
    </w:p>
    <w:p w14:paraId="52E5A80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F6D0A8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 ensure the security and controllability of physical resource</w:t>
      </w:r>
    </w:p>
    <w:p w14:paraId="25390CD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solation, slice-based independent operation and management are</w:t>
      </w:r>
    </w:p>
    <w:p w14:paraId="18AF933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quired to achieve management isolation.  Each optical slice</w:t>
      </w:r>
    </w:p>
    <w:p w14:paraId="22AF746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ypically requires dedicated accounts, permissions, and resources for</w:t>
      </w:r>
    </w:p>
    <w:p w14:paraId="401181F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dependent access and O&amp;M.  This mechanism is to guarantee the</w:t>
      </w:r>
    </w:p>
    <w:p w14:paraId="7AB2AAF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formation isolation among slice tenants and to avoid resource</w:t>
      </w:r>
    </w:p>
    <w:p w14:paraId="3355398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flicts.  The access to slice management functions will only be</w:t>
      </w:r>
    </w:p>
    <w:p w14:paraId="678C65E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ermitted after successful security checks.</w:t>
      </w:r>
    </w:p>
    <w:p w14:paraId="102F214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B1D1F2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6.  Security Considerations</w:t>
      </w:r>
    </w:p>
    <w:p w14:paraId="2741CE8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29CC81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&lt;Add any security considerations&gt;</w:t>
      </w:r>
    </w:p>
    <w:p w14:paraId="73B5EDC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56FE50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0B3040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AD83D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1A8858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917A0E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[Page 13]</w:t>
      </w:r>
    </w:p>
    <w:p w14:paraId="3A857AD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2DC7572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5367A8C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AC358F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339318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7.  IANA Considerations</w:t>
      </w:r>
    </w:p>
    <w:p w14:paraId="042D150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08C8E5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&lt;Add any IANA considerations&gt;</w:t>
      </w:r>
    </w:p>
    <w:p w14:paraId="3B3DE03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FD0AAA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8.  References</w:t>
      </w:r>
    </w:p>
    <w:p w14:paraId="132F936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33581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8.1.  Normative References</w:t>
      </w:r>
    </w:p>
    <w:p w14:paraId="56A3910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BFFAF2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I-D.ietf-teas-yang-te]</w:t>
      </w:r>
    </w:p>
    <w:p w14:paraId="7AF0584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Juniper Networks, Cisco Systems Inc, Volta Networks,</w:t>
      </w:r>
    </w:p>
    <w:p w14:paraId="7178144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Juniper Networks, Individual, and Telefonica, "A YANG Data</w:t>
      </w:r>
    </w:p>
    <w:p w14:paraId="26ADE7B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Model for Traffic Engineering Tunnels, Label Switched</w:t>
      </w:r>
    </w:p>
    <w:p w14:paraId="78A02DA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Paths and Interfaces", draft-ietf-teas-yang-te-27 (work in</w:t>
      </w:r>
    </w:p>
    <w:p w14:paraId="340534E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progress), July 2021.</w:t>
      </w:r>
    </w:p>
    <w:p w14:paraId="46CAF0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26C2CD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RFC8795]  Liu, X., Bryskin, I., Beeram, V., Saad, T., Shah, H., and</w:t>
      </w:r>
    </w:p>
    <w:p w14:paraId="3B01D73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O. Gonzalez de Dios, "YANG Data Model for Traffic</w:t>
      </w:r>
    </w:p>
    <w:p w14:paraId="50A9B34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Engineering (TE) Topologies", RFC 8795,</w:t>
      </w:r>
    </w:p>
    <w:p w14:paraId="195010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DOI 10.17487/RFC8795, August 2020,</w:t>
      </w:r>
    </w:p>
    <w:p w14:paraId="2F857BD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&lt;https://www.rfc-editor.org/info/rfc8795&gt;.</w:t>
      </w:r>
    </w:p>
    <w:p w14:paraId="2EED109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7A26C1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TS.28.530-3GPP]</w:t>
      </w:r>
    </w:p>
    <w:p w14:paraId="0D1A66A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3rd Generation Partnership Project (3GPP), "3GPP TS 28.530</w:t>
      </w:r>
    </w:p>
    <w:p w14:paraId="48E117D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V15.1.0 Technical Specification Group Services and System</w:t>
      </w:r>
    </w:p>
    <w:p w14:paraId="7E5D7B8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Aspects; Management and orchestration; Concepts, use cases</w:t>
      </w:r>
    </w:p>
    <w:p w14:paraId="63581E9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and requirements (Release 15)", 3GPP TS 28.530 , December</w:t>
      </w:r>
    </w:p>
    <w:p w14:paraId="469A642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2018, &lt;http://ftp.3gpp.org//Specs/</w:t>
      </w:r>
    </w:p>
    <w:p w14:paraId="2C00986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archive/28_series/28.530/28530-f10.zip&gt;.</w:t>
      </w:r>
    </w:p>
    <w:p w14:paraId="2DE2E99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528986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8.2.  Informative References</w:t>
      </w:r>
    </w:p>
    <w:p w14:paraId="316B90F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6A6379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I-D.ietf-teas-ietf-network-slices]</w:t>
      </w:r>
    </w:p>
    <w:p w14:paraId="31AE809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Old Dog Consulting, Independent, Juniper Networks, Nokia,</w:t>
      </w:r>
    </w:p>
    <w:p w14:paraId="0E88865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NTT, Futurewei, Telefonica, and Juniper Networks,</w:t>
      </w:r>
    </w:p>
    <w:p w14:paraId="26975F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"Framework for IETF Network Slices", draft-ietf-teas-ietf-</w:t>
      </w:r>
    </w:p>
    <w:p w14:paraId="182ED0D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network-slices-03 (work in progress), May 2021.</w:t>
      </w:r>
    </w:p>
    <w:p w14:paraId="570E2B0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595BFD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RFC8453]  Ceccarelli, D., Ed. and Y. Lee, Ed., "Framework for</w:t>
      </w:r>
    </w:p>
    <w:p w14:paraId="6CECED6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Abstraction and Control of TE Networks (ACTN)", RFC 8453,</w:t>
      </w:r>
    </w:p>
    <w:p w14:paraId="585C438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DOI 10.17487/RFC8453, August 2018,</w:t>
      </w:r>
    </w:p>
    <w:p w14:paraId="6697C4B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&lt;https://www.rfc-editor.org/info/rfc8453&gt;.</w:t>
      </w:r>
    </w:p>
    <w:p w14:paraId="6763B56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732ADA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cknowledgments</w:t>
      </w:r>
    </w:p>
    <w:p w14:paraId="6E3C777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0C113F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document was prepared using kramdown.</w:t>
      </w:r>
    </w:p>
    <w:p w14:paraId="2A28841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F601C2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revious versions of this document was prepared using 2-Word-</w:t>
      </w:r>
    </w:p>
    <w:p w14:paraId="5524EE0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v2.0.template.dot.</w:t>
      </w:r>
    </w:p>
    <w:p w14:paraId="04CCE8C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40BBAE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10E96E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7C0B57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[Page 14]</w:t>
      </w:r>
    </w:p>
    <w:p w14:paraId="36FFBA3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0B973A7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43AB2F2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93C433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7EC0F6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ontributors' Addresses</w:t>
      </w:r>
    </w:p>
    <w:p w14:paraId="76174AD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9E057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enry Yu</w:t>
      </w:r>
    </w:p>
    <w:p w14:paraId="2743D83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uawei Technologies Canada</w:t>
      </w:r>
    </w:p>
    <w:p w14:paraId="70CB25F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C7CB9C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henry.yu@huawei.com</w:t>
      </w:r>
    </w:p>
    <w:p w14:paraId="17F06FC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DFDB0C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uthors' Addresses</w:t>
      </w:r>
    </w:p>
    <w:p w14:paraId="0873FA6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459B36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aomian Zheng</w:t>
      </w:r>
    </w:p>
    <w:p w14:paraId="604477E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uawei Technologies</w:t>
      </w:r>
    </w:p>
    <w:p w14:paraId="3DB8613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1, Xiliu Beipo Village, Songshan Lake</w:t>
      </w:r>
    </w:p>
    <w:p w14:paraId="65771AD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ongguan</w:t>
      </w:r>
    </w:p>
    <w:p w14:paraId="254E182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hina</w:t>
      </w:r>
    </w:p>
    <w:p w14:paraId="40016CC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1B6FB9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zhenghaomian@huawei.com</w:t>
      </w:r>
    </w:p>
    <w:p w14:paraId="33DF906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2B3752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9A1C8F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talo Busi</w:t>
      </w:r>
    </w:p>
    <w:p w14:paraId="2EA83C6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uawei Technologies</w:t>
      </w:r>
    </w:p>
    <w:p w14:paraId="0721C8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087BB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italo.busi@huawei.com</w:t>
      </w:r>
    </w:p>
    <w:p w14:paraId="7E7F563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1AD53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7388F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ihua Guo</w:t>
      </w:r>
    </w:p>
    <w:p w14:paraId="315A0C5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uturewei Technologies</w:t>
      </w:r>
    </w:p>
    <w:p w14:paraId="6697A69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2DED1E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aihuaguo.ietf@gmail.com</w:t>
      </w:r>
    </w:p>
    <w:p w14:paraId="1927B66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38E6B2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9B2C00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uis M. Contreras</w:t>
      </w:r>
    </w:p>
    <w:p w14:paraId="497D406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lefonica</w:t>
      </w:r>
    </w:p>
    <w:p w14:paraId="651C9F4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61794A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luismiguel.contrerasmurillo@telefonica.com</w:t>
      </w:r>
    </w:p>
    <w:p w14:paraId="21ADA78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E01958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DD1421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scar Gonzalez de Dios</w:t>
      </w:r>
    </w:p>
    <w:p w14:paraId="1FE0559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lefonica</w:t>
      </w:r>
    </w:p>
    <w:p w14:paraId="7C40BD1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AA3653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oscar.gonzalezdedios@telefonica.com</w:t>
      </w:r>
    </w:p>
    <w:p w14:paraId="496EAFA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551D6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A56487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Victor Lopez</w:t>
      </w:r>
    </w:p>
    <w:p w14:paraId="5B27F39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okia</w:t>
      </w:r>
    </w:p>
    <w:p w14:paraId="26B8142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EA46D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victor.lopez@nokia.com</w:t>
      </w:r>
    </w:p>
    <w:p w14:paraId="7CAD10D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66C7E8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B3F845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EC5FD3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C90E6F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DFABCA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[Page 15]</w:t>
      </w:r>
    </w:p>
    <w:p w14:paraId="7724EC0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5E7F7E5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5C1EB9A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1C4302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7819C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ergio Belotti</w:t>
      </w:r>
    </w:p>
    <w:p w14:paraId="6081469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okia</w:t>
      </w:r>
    </w:p>
    <w:p w14:paraId="5A7F3A7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DF2FF5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Sergio.belotti@nokia.com</w:t>
      </w:r>
    </w:p>
    <w:p w14:paraId="4E3A55B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EF8292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14F697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ieter Beller</w:t>
      </w:r>
    </w:p>
    <w:p w14:paraId="5E8D480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okia</w:t>
      </w:r>
    </w:p>
    <w:p w14:paraId="6D1119E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41C4ED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Dieter.Beller@nokia.com</w:t>
      </w:r>
    </w:p>
    <w:p w14:paraId="0D08B1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1857BE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8EE627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za Rokui</w:t>
      </w:r>
    </w:p>
    <w:p w14:paraId="0C4384F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okia</w:t>
      </w:r>
    </w:p>
    <w:p w14:paraId="15517BA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201BA2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reza.rokui@nokia.com</w:t>
      </w:r>
    </w:p>
    <w:p w14:paraId="474ED65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808FC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D19BC6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Yunbin Xu</w:t>
      </w:r>
    </w:p>
    <w:p w14:paraId="5F5CE0A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AICT</w:t>
      </w:r>
    </w:p>
    <w:p w14:paraId="09244E6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0E07B1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xuyunbin@caict.ca.cn</w:t>
      </w:r>
    </w:p>
    <w:p w14:paraId="4EDE171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929888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96695F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Yang Zhao</w:t>
      </w:r>
    </w:p>
    <w:p w14:paraId="3F938A5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hina Mobile</w:t>
      </w:r>
    </w:p>
    <w:p w14:paraId="1A2FA14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04BAB1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zhaoyangyjy@chinamobile.com</w:t>
      </w:r>
    </w:p>
    <w:p w14:paraId="61EF59F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5B0C9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DFE7E4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73F54F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3AA71A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CD6CDD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7A27C9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F930A3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FAE95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2D7A6D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27A0E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953A25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888C6B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23B46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703BA5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5100C9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3C0FD0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DB7405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A2C4B2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04C198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27CC56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7AF084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0DDFE5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000021F" w14:textId="5F7301F5" w:rsidR="00900C84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Zheng, et al.           Expires January 11, 2022               [Page 16]</w:t>
      </w:r>
    </w:p>
    <w:sectPr w:rsidR="00900C84">
      <w:pgSz w:w="11906" w:h="16838"/>
      <w:pgMar w:top="1417" w:right="1335" w:bottom="1134" w:left="13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900C84"/>
    <w:rsid w:val="003305FB"/>
    <w:rsid w:val="00594588"/>
    <w:rsid w:val="00900C84"/>
    <w:rsid w:val="00EC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lainText">
    <w:name w:val="Plain Text"/>
    <w:basedOn w:val="Normal"/>
    <w:link w:val="PlainTextChar"/>
    <w:uiPriority w:val="99"/>
    <w:unhideWhenUsed/>
    <w:rsid w:val="00B624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3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34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C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lainText">
    <w:name w:val="Plain Text"/>
    <w:basedOn w:val="Normal"/>
    <w:link w:val="PlainTextChar"/>
    <w:uiPriority w:val="99"/>
    <w:unhideWhenUsed/>
    <w:rsid w:val="00B624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3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34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C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A48C-E8CB-4DCD-A3B6-9F782FA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5114</Words>
  <Characters>29155</Characters>
  <Application>Microsoft Office Word</Application>
  <DocSecurity>0</DocSecurity>
  <Lines>242</Lines>
  <Paragraphs>68</Paragraphs>
  <ScaleCrop>false</ScaleCrop>
  <Company/>
  <LinksUpToDate>false</LinksUpToDate>
  <CharactersWithSpaces>3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hua Guo</dc:creator>
  <cp:lastModifiedBy>aihguo1@gmail.com</cp:lastModifiedBy>
  <cp:revision>4</cp:revision>
  <dcterms:created xsi:type="dcterms:W3CDTF">2021-03-05T11:45:00Z</dcterms:created>
  <dcterms:modified xsi:type="dcterms:W3CDTF">2021-07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82D54F3F10D468133B175E7F78D1A</vt:lpwstr>
  </property>
</Properties>
</file>